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80" w:rsidRDefault="002A3480" w:rsidP="005F15F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3480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ссе</w:t>
      </w:r>
    </w:p>
    <w:p w:rsidR="00AB0C4D" w:rsidRDefault="00AB0C4D" w:rsidP="00AB0C4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CE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циональный язык</w:t>
      </w:r>
      <w:r w:rsidR="009C634C">
        <w:rPr>
          <w:rFonts w:ascii="Times New Roman" w:hAnsi="Times New Roman" w:cs="Times New Roman"/>
          <w:sz w:val="32"/>
          <w:szCs w:val="32"/>
        </w:rPr>
        <w:t xml:space="preserve"> »</w:t>
      </w:r>
    </w:p>
    <w:p w:rsidR="00315D1E" w:rsidRPr="0030792E" w:rsidRDefault="00AB0C4D" w:rsidP="00AB0C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2041">
        <w:rPr>
          <w:rFonts w:ascii="Times New Roman" w:hAnsi="Times New Roman" w:cs="Times New Roman"/>
          <w:sz w:val="28"/>
          <w:szCs w:val="28"/>
        </w:rPr>
        <w:t xml:space="preserve">Русский язык является национальным языком русского нар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42041">
        <w:rPr>
          <w:rFonts w:ascii="Times New Roman" w:hAnsi="Times New Roman" w:cs="Times New Roman"/>
          <w:sz w:val="28"/>
          <w:szCs w:val="28"/>
        </w:rPr>
        <w:t>и не тольк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2041">
        <w:rPr>
          <w:rFonts w:ascii="Times New Roman" w:hAnsi="Times New Roman" w:cs="Times New Roman"/>
          <w:sz w:val="28"/>
          <w:szCs w:val="28"/>
        </w:rPr>
        <w:t>, средством сохранения и передачи народной культуры, поведения; очевидно, это - основа национальной общности. Язык служит средством языкового единения многонационального государства, межнационального общения народов России. А также является государственным языком, употребляемым в разных сферах общения (в науке, дипломатии, образовании</w:t>
      </w:r>
      <w:r>
        <w:rPr>
          <w:rFonts w:ascii="Times New Roman" w:hAnsi="Times New Roman" w:cs="Times New Roman"/>
          <w:sz w:val="28"/>
          <w:szCs w:val="28"/>
        </w:rPr>
        <w:t>, экономике и политике</w:t>
      </w:r>
      <w:r w:rsidRPr="00E4204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br/>
      </w:r>
      <w:r w:rsidR="002A3480">
        <w:rPr>
          <w:rFonts w:ascii="Times New Roman" w:hAnsi="Times New Roman" w:cs="Times New Roman"/>
          <w:sz w:val="28"/>
          <w:szCs w:val="28"/>
        </w:rPr>
        <w:t xml:space="preserve"> </w:t>
      </w:r>
      <w:r w:rsidR="00E42041" w:rsidRPr="00E42041">
        <w:rPr>
          <w:rFonts w:ascii="Times New Roman" w:hAnsi="Times New Roman" w:cs="Times New Roman"/>
          <w:sz w:val="28"/>
          <w:szCs w:val="28"/>
        </w:rPr>
        <w:t>Общество не может жить, не пользуясь языком, этим важнейшим средством человеческого общения. Нет ни одного вида деятельности людей, в котором не применялся бы язык как выражение их мыслей, чувств и воли для достижения взаимопонимания.</w:t>
      </w:r>
      <w:r w:rsidR="00E42041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E42041">
        <w:rPr>
          <w:rFonts w:ascii="Times New Roman" w:hAnsi="Times New Roman" w:cs="Times New Roman"/>
          <w:sz w:val="28"/>
          <w:szCs w:val="28"/>
        </w:rPr>
        <w:t xml:space="preserve">огромного 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развития современного общества русский язык </w:t>
      </w:r>
      <w:r w:rsidR="00E42041">
        <w:rPr>
          <w:rFonts w:ascii="Times New Roman" w:hAnsi="Times New Roman" w:cs="Times New Roman"/>
          <w:sz w:val="28"/>
          <w:szCs w:val="28"/>
        </w:rPr>
        <w:t xml:space="preserve">терпит 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8409D0">
        <w:rPr>
          <w:rFonts w:ascii="Times New Roman" w:hAnsi="Times New Roman" w:cs="Times New Roman"/>
          <w:sz w:val="28"/>
          <w:szCs w:val="28"/>
        </w:rPr>
        <w:t xml:space="preserve">острые 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изменения. Он трансформируется в соответствии с требованиями времени. Исторически так сложилось, что именно язык наиболее чутко реагирует на различные изменения в экономике, политике, подстраивается </w:t>
      </w:r>
      <w:r w:rsidR="008409D0">
        <w:rPr>
          <w:rFonts w:ascii="Times New Roman" w:hAnsi="Times New Roman" w:cs="Times New Roman"/>
          <w:sz w:val="28"/>
          <w:szCs w:val="28"/>
        </w:rPr>
        <w:t xml:space="preserve">под 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 </w:t>
      </w:r>
      <w:r w:rsidR="00E42041">
        <w:rPr>
          <w:rFonts w:ascii="Times New Roman" w:hAnsi="Times New Roman" w:cs="Times New Roman"/>
          <w:sz w:val="28"/>
          <w:szCs w:val="28"/>
        </w:rPr>
        <w:t>общество</w:t>
      </w:r>
      <w:r w:rsidR="00E42041" w:rsidRPr="00E42041">
        <w:rPr>
          <w:rFonts w:ascii="Times New Roman" w:hAnsi="Times New Roman" w:cs="Times New Roman"/>
          <w:sz w:val="28"/>
          <w:szCs w:val="28"/>
        </w:rPr>
        <w:t>. Если еще столетие назад основополагающим фактором в создании норм словоупотребления была художественная литература, то сегодня на формирование языковой культуры оказывает непосредственное влияние радио, телевидение, Интернет. Поскольку нынешнее общество находится в колоссальной информационной зависимости, можно утверждать, что язык также становится мощным оружием информационного воздействия.</w:t>
      </w:r>
      <w:r w:rsidR="00E42041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Однако наиболее остро различные </w:t>
      </w:r>
      <w:r w:rsidR="00E4204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42041" w:rsidRPr="00E42041">
        <w:rPr>
          <w:rFonts w:ascii="Times New Roman" w:hAnsi="Times New Roman" w:cs="Times New Roman"/>
          <w:sz w:val="28"/>
          <w:szCs w:val="28"/>
        </w:rPr>
        <w:t>в русском языке затронули нормы словоупотребления</w:t>
      </w:r>
      <w:r w:rsidR="00E42041">
        <w:rPr>
          <w:rFonts w:ascii="Times New Roman" w:hAnsi="Times New Roman" w:cs="Times New Roman"/>
          <w:sz w:val="28"/>
          <w:szCs w:val="28"/>
        </w:rPr>
        <w:t xml:space="preserve"> слов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, что повлияло на культуру речи в целом. Большинство новых слов появилось с развитием науки, техники, культуры, экономики. Особое значение имеет язык общения в социальных сетях, являющихся одной из составляющей современных СМИ. В связи с этим </w:t>
      </w:r>
      <w:r w:rsidR="00E42041" w:rsidRPr="00E42041">
        <w:rPr>
          <w:rFonts w:ascii="Times New Roman" w:hAnsi="Times New Roman" w:cs="Times New Roman"/>
          <w:sz w:val="28"/>
          <w:szCs w:val="28"/>
        </w:rPr>
        <w:lastRenderedPageBreak/>
        <w:t>широко распространилось словообразование, формирование новых выражений из привычных или непривычных сочетаний слов и вторжения иноязычной лексики, появляются  новые слова с некорректными смысловыми значениями. Все это неизбежно отражается на степени чистоты русского языка. Факторов</w:t>
      </w:r>
      <w:r w:rsidR="00E42041">
        <w:rPr>
          <w:rFonts w:ascii="Times New Roman" w:hAnsi="Times New Roman" w:cs="Times New Roman"/>
          <w:sz w:val="28"/>
          <w:szCs w:val="28"/>
        </w:rPr>
        <w:t xml:space="preserve"> </w:t>
      </w:r>
      <w:r w:rsidR="00E42041" w:rsidRPr="00E42041">
        <w:rPr>
          <w:rFonts w:ascii="Times New Roman" w:hAnsi="Times New Roman" w:cs="Times New Roman"/>
          <w:sz w:val="28"/>
          <w:szCs w:val="28"/>
        </w:rPr>
        <w:t>немало: это и отклонения от русской литературной интонации, и влияние молодежных сленгов</w:t>
      </w:r>
      <w:r w:rsidR="00E42041">
        <w:rPr>
          <w:rFonts w:ascii="Times New Roman" w:hAnsi="Times New Roman" w:cs="Times New Roman"/>
          <w:sz w:val="28"/>
          <w:szCs w:val="28"/>
        </w:rPr>
        <w:t>,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 влияние Интернет</w:t>
      </w:r>
      <w:r w:rsidR="00906BEC">
        <w:rPr>
          <w:rFonts w:ascii="Times New Roman" w:hAnsi="Times New Roman" w:cs="Times New Roman"/>
          <w:sz w:val="28"/>
          <w:szCs w:val="28"/>
        </w:rPr>
        <w:t xml:space="preserve"> 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E42041" w:rsidRPr="00E42041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E42041" w:rsidRPr="00E4204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42041" w:rsidRPr="00E4204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42041" w:rsidRPr="00E42041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E42041">
        <w:rPr>
          <w:rFonts w:ascii="Times New Roman" w:hAnsi="Times New Roman" w:cs="Times New Roman"/>
          <w:sz w:val="28"/>
          <w:szCs w:val="28"/>
        </w:rPr>
        <w:t xml:space="preserve">, </w:t>
      </w:r>
      <w:r w:rsidR="00E42041" w:rsidRPr="00E42041">
        <w:rPr>
          <w:rFonts w:ascii="Times New Roman" w:hAnsi="Times New Roman" w:cs="Times New Roman"/>
          <w:sz w:val="28"/>
          <w:szCs w:val="28"/>
        </w:rPr>
        <w:t>а также многое другое. К сожалению, зачастую приходится  слышать искаженную речь, облегченную новомодными тенденциями, с экранов телевизоров, находить лексические казусы в газетах, не говоря уже о явных грамматических ошибках и свободном использовании грубо-просторечной и ненормативной лексики. Безусловно, для языка - это зло</w:t>
      </w:r>
      <w:r w:rsidR="00E42041">
        <w:rPr>
          <w:rFonts w:ascii="Times New Roman" w:hAnsi="Times New Roman" w:cs="Times New Roman"/>
          <w:sz w:val="28"/>
          <w:szCs w:val="28"/>
        </w:rPr>
        <w:t>.</w:t>
      </w:r>
      <w:r w:rsidR="008409D0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E42041" w:rsidRPr="00E42041">
        <w:rPr>
          <w:rFonts w:ascii="Times New Roman" w:hAnsi="Times New Roman" w:cs="Times New Roman"/>
          <w:sz w:val="28"/>
          <w:szCs w:val="28"/>
        </w:rPr>
        <w:t>Необходимо сочетать бережное отношение к великому наследию России с реалиями современного мира. Нужно оберегать русскую речь от всяческих слов-паразитов, помнить о лексических, грамматических, орфографических и многих других богатствах нашего языка. Нужна, наконец, пропаганда правильного русского языка в СМИ, создание атмосферы уважения к родн</w:t>
      </w:r>
      <w:r>
        <w:rPr>
          <w:rFonts w:ascii="Times New Roman" w:hAnsi="Times New Roman" w:cs="Times New Roman"/>
          <w:sz w:val="28"/>
          <w:szCs w:val="28"/>
        </w:rPr>
        <w:t>ому слову. И,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 конечно же, следует формировать языковой вкус </w:t>
      </w:r>
      <w:r w:rsidR="00B74593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поколения, </w:t>
      </w:r>
      <w:r w:rsidR="00B74593">
        <w:rPr>
          <w:rFonts w:ascii="Times New Roman" w:hAnsi="Times New Roman" w:cs="Times New Roman"/>
          <w:sz w:val="28"/>
          <w:szCs w:val="28"/>
        </w:rPr>
        <w:t xml:space="preserve">обращая внимание на </w:t>
      </w:r>
      <w:r w:rsidR="00E42041" w:rsidRPr="00E42041">
        <w:rPr>
          <w:rFonts w:ascii="Times New Roman" w:hAnsi="Times New Roman" w:cs="Times New Roman"/>
          <w:sz w:val="28"/>
          <w:szCs w:val="28"/>
        </w:rPr>
        <w:t>внимательное отношение к русскому языку и отмечая уважение к нему как государственному языку</w:t>
      </w:r>
      <w:r w:rsidR="00B74593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E42041" w:rsidRPr="00E42041">
        <w:rPr>
          <w:rFonts w:ascii="Times New Roman" w:hAnsi="Times New Roman" w:cs="Times New Roman"/>
          <w:sz w:val="28"/>
          <w:szCs w:val="28"/>
        </w:rPr>
        <w:t>.</w:t>
      </w:r>
      <w:r w:rsidR="00B7459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E42041" w:rsidRPr="00E42041">
        <w:rPr>
          <w:rFonts w:ascii="Times New Roman" w:hAnsi="Times New Roman" w:cs="Times New Roman"/>
          <w:sz w:val="28"/>
          <w:szCs w:val="28"/>
        </w:rPr>
        <w:t>Язык</w:t>
      </w:r>
      <w:r w:rsidR="00B74593">
        <w:rPr>
          <w:rFonts w:ascii="Times New Roman" w:hAnsi="Times New Roman" w:cs="Times New Roman"/>
          <w:sz w:val="28"/>
          <w:szCs w:val="28"/>
        </w:rPr>
        <w:t xml:space="preserve"> -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 посредник национального наследия,</w:t>
      </w:r>
      <w:r w:rsidR="00B74593">
        <w:rPr>
          <w:rFonts w:ascii="Times New Roman" w:hAnsi="Times New Roman" w:cs="Times New Roman"/>
          <w:sz w:val="28"/>
          <w:szCs w:val="28"/>
        </w:rPr>
        <w:t xml:space="preserve"> его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 истинный проводник. На наших глазах происходит вырождение языка, грамматика, лексика становятся поверхностными, бедными, ненасыщенными. Все меньше и меньше людей читают национальную литературу, которая является </w:t>
      </w:r>
      <w:r w:rsidR="008409D0">
        <w:rPr>
          <w:rFonts w:ascii="Times New Roman" w:hAnsi="Times New Roman" w:cs="Times New Roman"/>
          <w:sz w:val="28"/>
          <w:szCs w:val="28"/>
        </w:rPr>
        <w:t xml:space="preserve">всеобщим </w:t>
      </w:r>
      <w:bookmarkStart w:id="0" w:name="_GoBack"/>
      <w:bookmarkEnd w:id="0"/>
      <w:r w:rsidR="00E42041" w:rsidRPr="00E42041">
        <w:rPr>
          <w:rFonts w:ascii="Times New Roman" w:hAnsi="Times New Roman" w:cs="Times New Roman"/>
          <w:sz w:val="28"/>
          <w:szCs w:val="28"/>
        </w:rPr>
        <w:t>насл</w:t>
      </w:r>
      <w:r w:rsidR="00B74593">
        <w:rPr>
          <w:rFonts w:ascii="Times New Roman" w:hAnsi="Times New Roman" w:cs="Times New Roman"/>
          <w:sz w:val="28"/>
          <w:szCs w:val="28"/>
        </w:rPr>
        <w:t>едием и национальным сознанием.</w:t>
      </w:r>
      <w:r w:rsidR="00B74593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041" w:rsidRPr="00E42041">
        <w:rPr>
          <w:rFonts w:ascii="Times New Roman" w:hAnsi="Times New Roman" w:cs="Times New Roman"/>
          <w:sz w:val="28"/>
          <w:szCs w:val="28"/>
        </w:rPr>
        <w:t xml:space="preserve">Поэтому формирование </w:t>
      </w:r>
      <w:r w:rsidR="00B74593">
        <w:rPr>
          <w:rFonts w:ascii="Times New Roman" w:hAnsi="Times New Roman" w:cs="Times New Roman"/>
          <w:sz w:val="28"/>
          <w:szCs w:val="28"/>
        </w:rPr>
        <w:t xml:space="preserve">языка в речи и в СМИ </w:t>
      </w:r>
      <w:r w:rsidR="00E42041" w:rsidRPr="00E42041">
        <w:rPr>
          <w:rFonts w:ascii="Times New Roman" w:hAnsi="Times New Roman" w:cs="Times New Roman"/>
          <w:sz w:val="28"/>
          <w:szCs w:val="28"/>
        </w:rPr>
        <w:t>необходимо сегодня для достижения общей цели – делать все возможное для становления экономиче</w:t>
      </w:r>
      <w:r w:rsidR="00B74593">
        <w:rPr>
          <w:rFonts w:ascii="Times New Roman" w:hAnsi="Times New Roman" w:cs="Times New Roman"/>
          <w:sz w:val="28"/>
          <w:szCs w:val="28"/>
        </w:rPr>
        <w:t>ски мощной, политически стабильной России!</w:t>
      </w:r>
    </w:p>
    <w:sectPr w:rsidR="00315D1E" w:rsidRPr="0030792E" w:rsidSect="0030792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004"/>
    <w:rsid w:val="000E2808"/>
    <w:rsid w:val="00203F3F"/>
    <w:rsid w:val="002A3480"/>
    <w:rsid w:val="002E1CAF"/>
    <w:rsid w:val="0030792E"/>
    <w:rsid w:val="00315D1E"/>
    <w:rsid w:val="004F13E2"/>
    <w:rsid w:val="005F15FC"/>
    <w:rsid w:val="007914AF"/>
    <w:rsid w:val="007963F3"/>
    <w:rsid w:val="007D6A2D"/>
    <w:rsid w:val="008409D0"/>
    <w:rsid w:val="008C10E1"/>
    <w:rsid w:val="008F3639"/>
    <w:rsid w:val="00906BEC"/>
    <w:rsid w:val="009C634C"/>
    <w:rsid w:val="00AB0C4D"/>
    <w:rsid w:val="00B32C9B"/>
    <w:rsid w:val="00B44004"/>
    <w:rsid w:val="00B74593"/>
    <w:rsid w:val="00BC5486"/>
    <w:rsid w:val="00CE3D42"/>
    <w:rsid w:val="00D54A49"/>
    <w:rsid w:val="00E42041"/>
    <w:rsid w:val="00FB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122E-1219-41E7-979E-DCFCB5DC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Школа-7</cp:lastModifiedBy>
  <cp:revision>20</cp:revision>
  <cp:lastPrinted>2021-11-29T11:22:00Z</cp:lastPrinted>
  <dcterms:created xsi:type="dcterms:W3CDTF">2021-11-28T17:29:00Z</dcterms:created>
  <dcterms:modified xsi:type="dcterms:W3CDTF">2021-11-29T11:23:00Z</dcterms:modified>
</cp:coreProperties>
</file>